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6465F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6465FB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6465FB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6465FB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6465FB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646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646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465FB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7EBDB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E66944" w:rsidP="00E66944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E66944" w:rsidRDefault="00E66944" w:rsidP="00E66944">
      <w:pPr>
        <w:pStyle w:val="a7"/>
        <w:jc w:val="center"/>
        <w:rPr>
          <w:rFonts w:ascii="Times New Roman" w:hAnsi="Times New Roman"/>
          <w:sz w:val="24"/>
        </w:rPr>
      </w:pPr>
    </w:p>
    <w:p w:rsidR="00E66944" w:rsidRDefault="00E66944" w:rsidP="00E66944">
      <w:pPr>
        <w:pStyle w:val="a7"/>
        <w:jc w:val="center"/>
        <w:rPr>
          <w:rFonts w:ascii="Times New Roman" w:hAnsi="Times New Roman"/>
          <w:sz w:val="24"/>
        </w:rPr>
      </w:pPr>
    </w:p>
    <w:p w:rsidR="00E66944" w:rsidRDefault="00E66944" w:rsidP="00E66944">
      <w:pPr>
        <w:pStyle w:val="a7"/>
        <w:jc w:val="center"/>
        <w:rPr>
          <w:rFonts w:ascii="Times New Roman" w:hAnsi="Times New Roman"/>
          <w:sz w:val="24"/>
        </w:rPr>
      </w:pPr>
    </w:p>
    <w:p w:rsidR="00E66944" w:rsidRDefault="00E66944" w:rsidP="00881885">
      <w:pPr>
        <w:pStyle w:val="a7"/>
        <w:rPr>
          <w:rFonts w:ascii="Arial" w:hAnsi="Arial" w:cs="Arial"/>
          <w:b w:val="0"/>
          <w:sz w:val="24"/>
        </w:rPr>
      </w:pPr>
      <w:r w:rsidRPr="00E66944">
        <w:rPr>
          <w:rFonts w:ascii="Arial" w:hAnsi="Arial" w:cs="Arial"/>
          <w:b w:val="0"/>
          <w:sz w:val="24"/>
        </w:rPr>
        <w:t>от</w:t>
      </w:r>
      <w:r>
        <w:rPr>
          <w:rFonts w:ascii="Arial" w:hAnsi="Arial" w:cs="Arial"/>
          <w:b w:val="0"/>
          <w:sz w:val="24"/>
        </w:rPr>
        <w:t xml:space="preserve"> </w:t>
      </w:r>
      <w:bookmarkStart w:id="0" w:name="_GoBack"/>
      <w:bookmarkEnd w:id="0"/>
      <w:r w:rsidRPr="00E66944">
        <w:rPr>
          <w:rFonts w:ascii="Arial" w:hAnsi="Arial" w:cs="Arial"/>
          <w:b w:val="0"/>
          <w:sz w:val="24"/>
        </w:rPr>
        <w:t xml:space="preserve">                                                                                    </w:t>
      </w:r>
      <w:r>
        <w:rPr>
          <w:rFonts w:ascii="Arial" w:hAnsi="Arial" w:cs="Arial"/>
          <w:b w:val="0"/>
          <w:sz w:val="24"/>
        </w:rPr>
        <w:t xml:space="preserve">                       </w:t>
      </w:r>
      <w:r w:rsidR="009E0104">
        <w:rPr>
          <w:rFonts w:ascii="Arial" w:hAnsi="Arial" w:cs="Arial"/>
          <w:b w:val="0"/>
          <w:sz w:val="24"/>
        </w:rPr>
        <w:t xml:space="preserve">       №</w:t>
      </w:r>
    </w:p>
    <w:p w:rsidR="00392DAD" w:rsidRDefault="00392DAD" w:rsidP="00881885">
      <w:pPr>
        <w:pStyle w:val="a7"/>
        <w:rPr>
          <w:rFonts w:ascii="Arial" w:hAnsi="Arial" w:cs="Arial"/>
          <w:b w:val="0"/>
          <w:sz w:val="24"/>
        </w:rPr>
      </w:pPr>
    </w:p>
    <w:p w:rsidR="00392DAD" w:rsidRDefault="00392DAD" w:rsidP="00881885">
      <w:pPr>
        <w:pStyle w:val="a7"/>
        <w:rPr>
          <w:rFonts w:ascii="Arial" w:hAnsi="Arial" w:cs="Arial"/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392DAD" w:rsidRPr="000E3388" w:rsidTr="009466C0">
        <w:tc>
          <w:tcPr>
            <w:tcW w:w="4077" w:type="dxa"/>
          </w:tcPr>
          <w:p w:rsidR="00392DAD" w:rsidRPr="000E3388" w:rsidRDefault="00392DAD" w:rsidP="009466C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Pr="000E3388">
              <w:rPr>
                <w:rFonts w:ascii="Arial" w:hAnsi="Arial" w:cs="Arial"/>
                <w:bCs/>
                <w:sz w:val="24"/>
                <w:szCs w:val="24"/>
              </w:rPr>
              <w:t>Карасинского</w:t>
            </w:r>
            <w:proofErr w:type="spellEnd"/>
            <w:r w:rsidRPr="000E338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</w:tbl>
    <w:p w:rsidR="00392DAD" w:rsidRDefault="00392DAD" w:rsidP="00881885">
      <w:pPr>
        <w:pStyle w:val="a7"/>
        <w:rPr>
          <w:rFonts w:ascii="Arial" w:hAnsi="Arial" w:cs="Arial"/>
          <w:b w:val="0"/>
          <w:sz w:val="24"/>
        </w:rPr>
      </w:pPr>
    </w:p>
    <w:p w:rsidR="00392DAD" w:rsidRPr="00E66944" w:rsidRDefault="00392DAD" w:rsidP="00881885">
      <w:pPr>
        <w:pStyle w:val="a7"/>
        <w:rPr>
          <w:rFonts w:ascii="Arial" w:hAnsi="Arial" w:cs="Arial"/>
          <w:b w:val="0"/>
          <w:sz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0E3388">
        <w:rPr>
          <w:rFonts w:ascii="Arial" w:hAnsi="Arial" w:cs="Arial"/>
          <w:sz w:val="24"/>
          <w:szCs w:val="24"/>
        </w:rPr>
        <w:t>В соответствии с абзацем третьим пункта 3</w:t>
      </w:r>
      <w:r w:rsidRPr="000E3388">
        <w:rPr>
          <w:rFonts w:ascii="Arial" w:hAnsi="Arial" w:cs="Arial"/>
          <w:sz w:val="24"/>
          <w:szCs w:val="24"/>
          <w:vertAlign w:val="superscript"/>
        </w:rPr>
        <w:t>2</w:t>
      </w:r>
      <w:r w:rsidRPr="000E3388">
        <w:rPr>
          <w:rFonts w:ascii="Arial" w:hAnsi="Arial" w:cs="Arial"/>
          <w:sz w:val="24"/>
          <w:szCs w:val="24"/>
        </w:rPr>
        <w:t xml:space="preserve"> статьи 160</w:t>
      </w:r>
      <w:r w:rsidRPr="000E3388">
        <w:rPr>
          <w:rFonts w:ascii="Arial" w:hAnsi="Arial" w:cs="Arial"/>
          <w:sz w:val="24"/>
          <w:szCs w:val="24"/>
          <w:vertAlign w:val="superscript"/>
        </w:rPr>
        <w:t>1</w:t>
      </w:r>
      <w:r w:rsidRPr="000E3388">
        <w:rPr>
          <w:rFonts w:ascii="Arial" w:hAnsi="Arial" w:cs="Arial"/>
          <w:sz w:val="24"/>
          <w:szCs w:val="24"/>
        </w:rPr>
        <w:t xml:space="preserve"> Бюджетного кодекса Российской Федерации Исполнительный комитет </w:t>
      </w: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E66944" w:rsidRPr="000E3388" w:rsidRDefault="00E66944" w:rsidP="00E6694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3388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доходов бюджета </w:t>
      </w: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E66944" w:rsidRPr="000E3388" w:rsidRDefault="00E66944" w:rsidP="00E669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3388">
        <w:rPr>
          <w:rFonts w:ascii="Arial" w:hAnsi="Arial" w:cs="Arial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 (на 2022 год).</w:t>
      </w:r>
    </w:p>
    <w:p w:rsidR="00E66944" w:rsidRPr="000E3388" w:rsidRDefault="00E66944" w:rsidP="00E669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338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proofErr w:type="spellStart"/>
      <w:r w:rsidRPr="000E3388">
        <w:rPr>
          <w:rFonts w:ascii="Arial" w:hAnsi="Arial" w:cs="Arial"/>
          <w:sz w:val="24"/>
          <w:szCs w:val="24"/>
        </w:rPr>
        <w:t>Ф.Х.Идиятуллин</w:t>
      </w:r>
      <w:proofErr w:type="spellEnd"/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  <w:t xml:space="preserve"> </w:t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  <w:r w:rsidRPr="000E3388">
        <w:rPr>
          <w:rFonts w:ascii="Arial" w:hAnsi="Arial" w:cs="Arial"/>
          <w:sz w:val="24"/>
          <w:szCs w:val="24"/>
        </w:rPr>
        <w:tab/>
      </w: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Pr="000E3388" w:rsidRDefault="00E66944" w:rsidP="00E66944">
      <w:pPr>
        <w:pStyle w:val="ae"/>
        <w:rPr>
          <w:rFonts w:ascii="Arial" w:eastAsia="Calibri" w:hAnsi="Arial" w:cs="Arial"/>
          <w:lang w:eastAsia="en-US"/>
        </w:rPr>
      </w:pPr>
    </w:p>
    <w:p w:rsidR="00E66944" w:rsidRPr="000E3388" w:rsidRDefault="00E66944" w:rsidP="00E66944">
      <w:pPr>
        <w:pStyle w:val="ae"/>
        <w:ind w:firstLine="5103"/>
        <w:rPr>
          <w:rFonts w:ascii="Arial" w:eastAsia="Calibri" w:hAnsi="Arial" w:cs="Arial"/>
          <w:lang w:eastAsia="en-US"/>
        </w:rPr>
      </w:pPr>
      <w:r w:rsidRPr="000E3388">
        <w:rPr>
          <w:rFonts w:ascii="Arial" w:eastAsia="Calibri" w:hAnsi="Arial" w:cs="Arial"/>
          <w:lang w:eastAsia="en-US"/>
        </w:rPr>
        <w:t>Утвержден</w:t>
      </w:r>
    </w:p>
    <w:p w:rsidR="00E66944" w:rsidRPr="000E3388" w:rsidRDefault="00E66944" w:rsidP="00E66944">
      <w:pPr>
        <w:pStyle w:val="ae"/>
        <w:ind w:firstLine="5103"/>
        <w:rPr>
          <w:rFonts w:ascii="Arial" w:eastAsia="Calibri" w:hAnsi="Arial" w:cs="Arial"/>
          <w:bCs/>
          <w:lang w:eastAsia="en-US"/>
        </w:rPr>
      </w:pPr>
      <w:r w:rsidRPr="000E3388">
        <w:rPr>
          <w:rFonts w:ascii="Arial" w:eastAsia="Calibri" w:hAnsi="Arial" w:cs="Arial"/>
          <w:lang w:eastAsia="en-US"/>
        </w:rPr>
        <w:t>п</w:t>
      </w:r>
      <w:r w:rsidRPr="000E3388">
        <w:rPr>
          <w:rFonts w:ascii="Arial" w:eastAsia="Calibri" w:hAnsi="Arial" w:cs="Arial"/>
          <w:bCs/>
          <w:lang w:eastAsia="en-US"/>
        </w:rPr>
        <w:t>остановлением</w:t>
      </w: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Pr="00E66944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>5.12.2021 г.</w:t>
      </w: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3</w:t>
      </w: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E66944" w:rsidRPr="000E3388" w:rsidRDefault="00E66944" w:rsidP="00E6694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E66944" w:rsidRPr="000E3388" w:rsidRDefault="00E66944" w:rsidP="00E6694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proofErr w:type="spellStart"/>
      <w:r w:rsidRPr="000E3388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E33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E3388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ксубаевского муниципального района Республики Татарстан</w:t>
      </w:r>
    </w:p>
    <w:p w:rsidR="00E66944" w:rsidRPr="000E3388" w:rsidRDefault="00E66944" w:rsidP="00E66944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0E338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E66944" w:rsidRPr="000E3388" w:rsidTr="00630D8B">
        <w:trPr>
          <w:trHeight w:val="688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Карасинского</w:t>
            </w:r>
            <w:proofErr w:type="spellEnd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Карасинского</w:t>
            </w:r>
            <w:proofErr w:type="spellEnd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66944" w:rsidRPr="000E3388" w:rsidTr="00630D8B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proofErr w:type="spellStart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Карасинского</w:t>
            </w:r>
            <w:proofErr w:type="spellEnd"/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675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66944" w:rsidRPr="000E3388" w:rsidRDefault="00E66944" w:rsidP="00630D8B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66944" w:rsidRPr="000E3388" w:rsidRDefault="00E66944" w:rsidP="00630D8B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944" w:rsidRPr="000E3388" w:rsidRDefault="00E66944" w:rsidP="00630D8B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944" w:rsidRPr="000E3388" w:rsidRDefault="00E66944" w:rsidP="00630D8B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поступления от использования имущества, </w:t>
            </w: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66944" w:rsidRPr="000E3388" w:rsidRDefault="00E66944" w:rsidP="00630D8B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E66944" w:rsidRPr="000E3388" w:rsidTr="00630D8B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66944" w:rsidRPr="000E3388" w:rsidRDefault="00E66944" w:rsidP="00630D8B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E66944" w:rsidRPr="000E3388" w:rsidTr="00630D8B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E66944" w:rsidRPr="000E3388" w:rsidTr="00630D8B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зачисляемые в бюджеты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08 07175 01 4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0E3388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66944" w:rsidRPr="000E3388" w:rsidRDefault="00E66944" w:rsidP="00630D8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0E3388">
                <w:rPr>
                  <w:rStyle w:val="af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0E3388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proofErr w:type="gramStart"/>
            <w:r w:rsidRPr="000E3388">
              <w:rPr>
                <w:rFonts w:ascii="Arial" w:hAnsi="Arial" w:cs="Arial"/>
                <w:sz w:val="24"/>
                <w:szCs w:val="24"/>
              </w:rPr>
              <w:t>года( за</w:t>
            </w:r>
            <w:proofErr w:type="gramEnd"/>
            <w:r w:rsidRPr="000E3388">
              <w:rPr>
                <w:rFonts w:ascii="Arial" w:hAnsi="Arial" w:cs="Arial"/>
                <w:sz w:val="24"/>
                <w:szCs w:val="24"/>
              </w:rPr>
              <w:t xml:space="preserve"> исключением доходов, направленных на формирование муниципального дорожного фонда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</w:t>
            </w: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proofErr w:type="gramStart"/>
            <w:r w:rsidRPr="000E3388">
              <w:rPr>
                <w:rFonts w:ascii="Arial" w:hAnsi="Arial" w:cs="Arial"/>
                <w:sz w:val="24"/>
                <w:szCs w:val="24"/>
              </w:rPr>
              <w:t>средств.(</w:t>
            </w:r>
            <w:proofErr w:type="gramEnd"/>
            <w:r w:rsidRPr="000E3388">
              <w:rPr>
                <w:rFonts w:ascii="Arial" w:hAnsi="Arial" w:cs="Arial"/>
                <w:sz w:val="24"/>
                <w:szCs w:val="24"/>
              </w:rPr>
              <w:t xml:space="preserve"> в части бюджета сельского поселения)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66944" w:rsidRPr="000E3388" w:rsidTr="00630D8B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66944" w:rsidRPr="000E3388" w:rsidRDefault="00E66944" w:rsidP="0063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388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66944" w:rsidRPr="000E3388" w:rsidRDefault="00E66944" w:rsidP="00E66944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E66944" w:rsidRPr="000E3388" w:rsidRDefault="00E66944" w:rsidP="00E66944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p w:rsidR="00E66944" w:rsidRPr="000E3388" w:rsidRDefault="00E66944" w:rsidP="00E66944">
      <w:pPr>
        <w:rPr>
          <w:rFonts w:ascii="Arial" w:hAnsi="Arial" w:cs="Arial"/>
          <w:sz w:val="24"/>
          <w:szCs w:val="24"/>
        </w:rPr>
      </w:pPr>
    </w:p>
    <w:p w:rsidR="00DF3802" w:rsidRPr="00941636" w:rsidRDefault="00DF3802" w:rsidP="00E6694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F3802" w:rsidRPr="00941636" w:rsidSect="00A754C6">
      <w:headerReference w:type="default" r:id="rId10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65" w:rsidRDefault="00684565">
      <w:r>
        <w:separator/>
      </w:r>
    </w:p>
  </w:endnote>
  <w:endnote w:type="continuationSeparator" w:id="0">
    <w:p w:rsidR="00684565" w:rsidRDefault="0068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65" w:rsidRDefault="00684565">
      <w:r>
        <w:separator/>
      </w:r>
    </w:p>
  </w:footnote>
  <w:footnote w:type="continuationSeparator" w:id="0">
    <w:p w:rsidR="00684565" w:rsidRDefault="0068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07A32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0F3B6F"/>
    <w:rsid w:val="00104DE4"/>
    <w:rsid w:val="00111086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B605A"/>
    <w:rsid w:val="001C1BDD"/>
    <w:rsid w:val="001D0B0F"/>
    <w:rsid w:val="001F198D"/>
    <w:rsid w:val="001F3D09"/>
    <w:rsid w:val="002412B9"/>
    <w:rsid w:val="00264119"/>
    <w:rsid w:val="00296155"/>
    <w:rsid w:val="002D5476"/>
    <w:rsid w:val="002E4CBD"/>
    <w:rsid w:val="00300DDF"/>
    <w:rsid w:val="00312CA2"/>
    <w:rsid w:val="003405BB"/>
    <w:rsid w:val="0035776F"/>
    <w:rsid w:val="00362356"/>
    <w:rsid w:val="00392DAD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523C"/>
    <w:rsid w:val="005562CB"/>
    <w:rsid w:val="0057447E"/>
    <w:rsid w:val="00580C3A"/>
    <w:rsid w:val="00583FA4"/>
    <w:rsid w:val="005A45D1"/>
    <w:rsid w:val="005A6AD7"/>
    <w:rsid w:val="005B2E5F"/>
    <w:rsid w:val="005F7C2A"/>
    <w:rsid w:val="0062489C"/>
    <w:rsid w:val="006320B2"/>
    <w:rsid w:val="006332E3"/>
    <w:rsid w:val="006465FB"/>
    <w:rsid w:val="00657E03"/>
    <w:rsid w:val="00684565"/>
    <w:rsid w:val="006B2351"/>
    <w:rsid w:val="006B5D2B"/>
    <w:rsid w:val="006C0660"/>
    <w:rsid w:val="006C17CC"/>
    <w:rsid w:val="007113D5"/>
    <w:rsid w:val="00713D73"/>
    <w:rsid w:val="00715893"/>
    <w:rsid w:val="0072752C"/>
    <w:rsid w:val="00745413"/>
    <w:rsid w:val="00745752"/>
    <w:rsid w:val="00773600"/>
    <w:rsid w:val="00774FD6"/>
    <w:rsid w:val="0079722B"/>
    <w:rsid w:val="007C03C3"/>
    <w:rsid w:val="007D4D6E"/>
    <w:rsid w:val="007E7DBC"/>
    <w:rsid w:val="007F33DC"/>
    <w:rsid w:val="00805C98"/>
    <w:rsid w:val="00817B1F"/>
    <w:rsid w:val="00850B65"/>
    <w:rsid w:val="0086280F"/>
    <w:rsid w:val="0088150F"/>
    <w:rsid w:val="00881885"/>
    <w:rsid w:val="00893C6A"/>
    <w:rsid w:val="008B66B9"/>
    <w:rsid w:val="008C2938"/>
    <w:rsid w:val="008C3CF3"/>
    <w:rsid w:val="008D3DD4"/>
    <w:rsid w:val="008F2F34"/>
    <w:rsid w:val="00901729"/>
    <w:rsid w:val="00921C44"/>
    <w:rsid w:val="009303A0"/>
    <w:rsid w:val="00941636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9E0104"/>
    <w:rsid w:val="00A05542"/>
    <w:rsid w:val="00A10906"/>
    <w:rsid w:val="00A149E6"/>
    <w:rsid w:val="00A15C68"/>
    <w:rsid w:val="00A50730"/>
    <w:rsid w:val="00A579AE"/>
    <w:rsid w:val="00A672EC"/>
    <w:rsid w:val="00A724EB"/>
    <w:rsid w:val="00A754C6"/>
    <w:rsid w:val="00A87CCE"/>
    <w:rsid w:val="00AA4E4B"/>
    <w:rsid w:val="00AC1A5E"/>
    <w:rsid w:val="00AC590A"/>
    <w:rsid w:val="00AE762D"/>
    <w:rsid w:val="00B13A66"/>
    <w:rsid w:val="00B14DA9"/>
    <w:rsid w:val="00B17992"/>
    <w:rsid w:val="00B24BA5"/>
    <w:rsid w:val="00B27632"/>
    <w:rsid w:val="00B34CE4"/>
    <w:rsid w:val="00B374BB"/>
    <w:rsid w:val="00B63D61"/>
    <w:rsid w:val="00B67BFD"/>
    <w:rsid w:val="00B934E9"/>
    <w:rsid w:val="00B96E66"/>
    <w:rsid w:val="00BD3BA3"/>
    <w:rsid w:val="00C010C2"/>
    <w:rsid w:val="00C26A42"/>
    <w:rsid w:val="00C44496"/>
    <w:rsid w:val="00C57431"/>
    <w:rsid w:val="00C77C26"/>
    <w:rsid w:val="00C8353F"/>
    <w:rsid w:val="00C8680D"/>
    <w:rsid w:val="00C9607D"/>
    <w:rsid w:val="00CC632C"/>
    <w:rsid w:val="00CE793B"/>
    <w:rsid w:val="00CF680C"/>
    <w:rsid w:val="00D01F14"/>
    <w:rsid w:val="00D305D1"/>
    <w:rsid w:val="00D3063E"/>
    <w:rsid w:val="00D37AF9"/>
    <w:rsid w:val="00D53506"/>
    <w:rsid w:val="00D652DB"/>
    <w:rsid w:val="00D670CA"/>
    <w:rsid w:val="00D943B6"/>
    <w:rsid w:val="00DA6E96"/>
    <w:rsid w:val="00DB79B5"/>
    <w:rsid w:val="00DC12FB"/>
    <w:rsid w:val="00DF06B7"/>
    <w:rsid w:val="00DF3802"/>
    <w:rsid w:val="00E05729"/>
    <w:rsid w:val="00E106A0"/>
    <w:rsid w:val="00E646F6"/>
    <w:rsid w:val="00E66944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55BE59-B17E-45DF-A6CE-464F434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Hyperlink"/>
    <w:unhideWhenUsed/>
    <w:rsid w:val="00AA4E4B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rsid w:val="00DF3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Ñòèëü1"/>
    <w:basedOn w:val="a"/>
    <w:link w:val="12"/>
    <w:uiPriority w:val="99"/>
    <w:rsid w:val="00DF3802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uiPriority w:val="99"/>
    <w:rsid w:val="00DF38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42E-C7CD-4180-B1BA-A074B2D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215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8</cp:revision>
  <cp:lastPrinted>2021-12-15T05:35:00Z</cp:lastPrinted>
  <dcterms:created xsi:type="dcterms:W3CDTF">2021-12-15T05:29:00Z</dcterms:created>
  <dcterms:modified xsi:type="dcterms:W3CDTF">2022-01-10T07:40:00Z</dcterms:modified>
</cp:coreProperties>
</file>